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05" w:rsidRPr="006F1298" w:rsidRDefault="00820505" w:rsidP="001321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</w:t>
      </w:r>
    </w:p>
    <w:p w:rsidR="00820505" w:rsidRPr="006F1298" w:rsidRDefault="00820505" w:rsidP="001321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820505" w:rsidRDefault="00820505" w:rsidP="001321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</w:t>
      </w:r>
      <w:proofErr w:type="spellStart"/>
      <w:r w:rsidRPr="006F1298">
        <w:rPr>
          <w:rFonts w:ascii="Times New Roman" w:hAnsi="Times New Roman" w:cs="Times New Roman"/>
          <w:sz w:val="28"/>
          <w:szCs w:val="28"/>
          <w:lang w:val="uk-UA"/>
        </w:rPr>
        <w:t>Гара</w:t>
      </w:r>
      <w:proofErr w:type="spellEnd"/>
      <w:r w:rsidRPr="006F1298">
        <w:rPr>
          <w:rFonts w:ascii="Times New Roman" w:hAnsi="Times New Roman" w:cs="Times New Roman"/>
          <w:sz w:val="28"/>
          <w:szCs w:val="28"/>
          <w:lang w:val="uk-UA"/>
        </w:rPr>
        <w:t>симу Я. І.</w:t>
      </w:r>
    </w:p>
    <w:p w:rsidR="00820505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B08" w:rsidRDefault="003A0B08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B08" w:rsidRDefault="003A0B08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1AD" w:rsidRDefault="001321AD" w:rsidP="00132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20505" w:rsidRPr="00D13B74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82050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820505" w:rsidRPr="00D13B7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82050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20505"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ичного факультету </w:t>
      </w:r>
    </w:p>
    <w:p w:rsidR="00820505" w:rsidRPr="00D13B74" w:rsidRDefault="00820505" w:rsidP="00132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6E587E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 р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942"/>
      </w:tblGrid>
      <w:tr w:rsidR="00820505" w:rsidRPr="00D13B74" w:rsidTr="0011364B">
        <w:tc>
          <w:tcPr>
            <w:tcW w:w="568" w:type="dxa"/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ісце </w:t>
            </w: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20505" w:rsidTr="0011364B">
        <w:tc>
          <w:tcPr>
            <w:tcW w:w="568" w:type="dxa"/>
          </w:tcPr>
          <w:p w:rsidR="00820505" w:rsidRDefault="00354B73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0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820505" w:rsidRPr="006E587E" w:rsidRDefault="006E587E" w:rsidP="00F82D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 w:rsidRPr="00F82D7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“</w:t>
            </w:r>
            <w:r w:rsidR="00F82D7C" w:rsidRPr="00F82D7C">
              <w:rPr>
                <w:rFonts w:ascii="Times New Roman" w:hAnsi="Times New Roman" w:cs="Times New Roman"/>
                <w:i/>
                <w:sz w:val="28"/>
                <w:szCs w:val="28"/>
                <w:lang w:val="uk-UA" w:eastAsia="ja-JP"/>
              </w:rPr>
              <w:t>Тільки тим історія належить, хто сьогодні бореться й живе</w:t>
            </w:r>
            <w:r w:rsidRPr="00F82D7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”</w:t>
            </w:r>
            <w:r w:rsidRPr="00F82D7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: з</w:t>
            </w:r>
            <w:r w:rsidR="00F82D7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устріч студентів і</w:t>
            </w:r>
            <w:r w:rsidRPr="00F82D7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з викладачами історичного факультету – учасниками АТ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3C3E" w:rsidRDefault="006E587E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E3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="002E3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 р.</w:t>
            </w:r>
          </w:p>
          <w:p w:rsidR="002E3C3E" w:rsidRDefault="009D671B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2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1</w:t>
            </w:r>
            <w:r w:rsidR="00F82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82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9D671B" w:rsidRDefault="009D671B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0B08" w:rsidRDefault="00F82D7C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336</w:t>
            </w:r>
            <w:r w:rsidR="003A0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20505" w:rsidRDefault="003A0B08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оловний корпус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820505" w:rsidRDefault="002E3C3E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ький Р. Б.</w:t>
            </w:r>
          </w:p>
        </w:tc>
      </w:tr>
      <w:tr w:rsidR="003A0B08" w:rsidTr="0011364B">
        <w:tc>
          <w:tcPr>
            <w:tcW w:w="568" w:type="dxa"/>
          </w:tcPr>
          <w:p w:rsidR="003A0B08" w:rsidRDefault="003A0B08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</w:tcPr>
          <w:p w:rsidR="003A0B08" w:rsidRPr="003A0B08" w:rsidRDefault="003A0B08" w:rsidP="00F82D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Міжнародна наукова конференція </w:t>
            </w:r>
            <w:r w:rsidRPr="003A0B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Національно-визвольні рухи у Центрально-Східній Європі 40-х – 50-</w:t>
            </w:r>
            <w:r w:rsidR="0011364B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років ХХ ст.: досвід України та Угорщини</w:t>
            </w:r>
            <w:r w:rsidRPr="003A0B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0B08" w:rsidRDefault="003A0B08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грудня 2016 р.</w:t>
            </w:r>
          </w:p>
          <w:p w:rsidR="003A0B08" w:rsidRDefault="003A0B08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10.00</w:t>
            </w:r>
          </w:p>
          <w:p w:rsidR="003A0B08" w:rsidRDefault="003A0B08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0B08" w:rsidRDefault="003A0B08" w:rsidP="00354B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еркальна зала Університету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3A0B08" w:rsidRDefault="003A0B08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Сухий О. М.</w:t>
            </w:r>
          </w:p>
        </w:tc>
      </w:tr>
    </w:tbl>
    <w:p w:rsidR="00820505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505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820505" w:rsidRPr="00D13B74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ої роботи</w:t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іром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Р. Б.</w:t>
      </w:r>
    </w:p>
    <w:p w:rsidR="001321AD" w:rsidRPr="001321AD" w:rsidRDefault="001321AD" w:rsidP="001321AD">
      <w:pPr>
        <w:spacing w:line="360" w:lineRule="auto"/>
        <w:rPr>
          <w:lang w:val="uk-UA"/>
        </w:rPr>
      </w:pPr>
    </w:p>
    <w:sectPr w:rsidR="001321AD" w:rsidRPr="001321AD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E5" w:rsidRDefault="000C7BE5" w:rsidP="00577C09">
      <w:pPr>
        <w:spacing w:after="0" w:line="240" w:lineRule="auto"/>
      </w:pPr>
      <w:r>
        <w:separator/>
      </w:r>
    </w:p>
  </w:endnote>
  <w:endnote w:type="continuationSeparator" w:id="0">
    <w:p w:rsidR="000C7BE5" w:rsidRDefault="000C7BE5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E5" w:rsidRDefault="000C7BE5" w:rsidP="00577C09">
      <w:pPr>
        <w:spacing w:after="0" w:line="240" w:lineRule="auto"/>
      </w:pPr>
      <w:r>
        <w:separator/>
      </w:r>
    </w:p>
  </w:footnote>
  <w:footnote w:type="continuationSeparator" w:id="0">
    <w:p w:rsidR="000C7BE5" w:rsidRDefault="000C7BE5" w:rsidP="0057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74"/>
    <w:rsid w:val="000A5BBE"/>
    <w:rsid w:val="000A7A07"/>
    <w:rsid w:val="000C7BE5"/>
    <w:rsid w:val="000E4AF0"/>
    <w:rsid w:val="000E72A0"/>
    <w:rsid w:val="00103B4E"/>
    <w:rsid w:val="0011364B"/>
    <w:rsid w:val="00130B63"/>
    <w:rsid w:val="001321AD"/>
    <w:rsid w:val="00135ABB"/>
    <w:rsid w:val="00144EBF"/>
    <w:rsid w:val="001E3EEE"/>
    <w:rsid w:val="00207E31"/>
    <w:rsid w:val="0023753D"/>
    <w:rsid w:val="00246900"/>
    <w:rsid w:val="002D3FD7"/>
    <w:rsid w:val="002E3C3E"/>
    <w:rsid w:val="00343DD3"/>
    <w:rsid w:val="00354B73"/>
    <w:rsid w:val="0035571F"/>
    <w:rsid w:val="003939B5"/>
    <w:rsid w:val="003A0B08"/>
    <w:rsid w:val="004A199F"/>
    <w:rsid w:val="00523276"/>
    <w:rsid w:val="00545D0E"/>
    <w:rsid w:val="00577C09"/>
    <w:rsid w:val="005C0410"/>
    <w:rsid w:val="006E587E"/>
    <w:rsid w:val="006E71E7"/>
    <w:rsid w:val="006F1298"/>
    <w:rsid w:val="00720F88"/>
    <w:rsid w:val="0074778A"/>
    <w:rsid w:val="00820505"/>
    <w:rsid w:val="008873DB"/>
    <w:rsid w:val="00896AF8"/>
    <w:rsid w:val="009D671B"/>
    <w:rsid w:val="00A05EF7"/>
    <w:rsid w:val="00A10240"/>
    <w:rsid w:val="00AC0451"/>
    <w:rsid w:val="00B72F72"/>
    <w:rsid w:val="00BE4FDD"/>
    <w:rsid w:val="00C039EC"/>
    <w:rsid w:val="00C77978"/>
    <w:rsid w:val="00CA60E4"/>
    <w:rsid w:val="00CE0A30"/>
    <w:rsid w:val="00CF1E23"/>
    <w:rsid w:val="00D13B74"/>
    <w:rsid w:val="00D27362"/>
    <w:rsid w:val="00D663BD"/>
    <w:rsid w:val="00D72728"/>
    <w:rsid w:val="00DB0FF5"/>
    <w:rsid w:val="00DB4134"/>
    <w:rsid w:val="00DF5BFA"/>
    <w:rsid w:val="00E47A7A"/>
    <w:rsid w:val="00E51355"/>
    <w:rsid w:val="00E55FF8"/>
    <w:rsid w:val="00E7064C"/>
    <w:rsid w:val="00E8134C"/>
    <w:rsid w:val="00EB6A10"/>
    <w:rsid w:val="00F65E26"/>
    <w:rsid w:val="00F82D7C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paragraph" w:styleId="3">
    <w:name w:val="heading 3"/>
    <w:basedOn w:val="a"/>
    <w:link w:val="30"/>
    <w:uiPriority w:val="9"/>
    <w:qFormat/>
    <w:rsid w:val="00CF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F1E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0747-56FE-4419-ABDF-81EB9E2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канат історичного</cp:lastModifiedBy>
  <cp:revision>46</cp:revision>
  <cp:lastPrinted>2016-11-28T12:37:00Z</cp:lastPrinted>
  <dcterms:created xsi:type="dcterms:W3CDTF">2016-02-22T20:21:00Z</dcterms:created>
  <dcterms:modified xsi:type="dcterms:W3CDTF">2016-11-28T12:52:00Z</dcterms:modified>
</cp:coreProperties>
</file>